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33EAFE3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2E25AF36" w14:textId="77777777" w:rsidR="003919BC" w:rsidRDefault="003919BC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70BC3F" w14:textId="730F5466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1C9FB98F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IZP.271</w:t>
      </w:r>
      <w:r w:rsidR="000910E1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D221A9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8464CC" w:rsidRPr="00091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935A2" w:rsidRPr="000910E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0910E1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0910E1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910E1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0910E1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378A4F2B" w:rsidR="0030115E" w:rsidRPr="003919BC" w:rsidRDefault="0030115E" w:rsidP="003919B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147820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46288599"/>
      <w:bookmarkStart w:id="1" w:name="_Hlk133568676"/>
      <w:r w:rsidR="003919BC" w:rsidRPr="003919BC">
        <w:rPr>
          <w:rFonts w:ascii="Calibri" w:hAnsi="Calibri" w:cs="Calibri"/>
          <w:b/>
          <w:bCs/>
          <w:i/>
          <w:iCs/>
          <w:sz w:val="22"/>
          <w:szCs w:val="22"/>
        </w:rPr>
        <w:t xml:space="preserve">Wykonanie dokumentacji projektowej na budowę drogi </w:t>
      </w:r>
      <w:bookmarkEnd w:id="0"/>
      <w:r w:rsidR="00D221A9">
        <w:rPr>
          <w:rFonts w:ascii="Calibri" w:hAnsi="Calibri" w:cs="Calibri"/>
          <w:b/>
          <w:bCs/>
          <w:i/>
          <w:iCs/>
          <w:sz w:val="22"/>
          <w:szCs w:val="22"/>
        </w:rPr>
        <w:t>ul. Zatorze wraz z oświetleniem w Bratoszewicach</w:t>
      </w:r>
      <w:r w:rsidR="00761BEE" w:rsidRPr="003919BC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1"/>
      <w:r w:rsidR="008464CC" w:rsidRPr="003919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1BEE" w:rsidRPr="003919BC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3919BC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6903AC2C" w:rsidR="00F161A2" w:rsidRPr="003919BC" w:rsidRDefault="0030115E" w:rsidP="003919B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 </w:t>
      </w:r>
      <w:r w:rsidR="003919BC" w:rsidRPr="003919BC">
        <w:rPr>
          <w:rFonts w:ascii="Calibri" w:hAnsi="Calibri" w:cs="Calibri"/>
          <w:b/>
          <w:bCs/>
          <w:sz w:val="22"/>
          <w:szCs w:val="22"/>
        </w:rPr>
        <w:t xml:space="preserve">„Wykonanie dokumentacji projektowej na budowę drogi </w:t>
      </w:r>
      <w:r w:rsidR="00D221A9">
        <w:rPr>
          <w:rFonts w:ascii="Calibri" w:hAnsi="Calibri" w:cs="Calibri"/>
          <w:b/>
          <w:bCs/>
          <w:sz w:val="22"/>
          <w:szCs w:val="22"/>
        </w:rPr>
        <w:t>ul. Zatorze wraz z oświetleniem w Bratoszewicach</w:t>
      </w:r>
      <w:r w:rsidR="003919BC" w:rsidRPr="003919BC">
        <w:rPr>
          <w:rFonts w:ascii="Calibri" w:hAnsi="Calibri" w:cs="Calibri"/>
          <w:b/>
          <w:bCs/>
          <w:sz w:val="22"/>
          <w:szCs w:val="22"/>
        </w:rPr>
        <w:t xml:space="preserve"> ”</w:t>
      </w:r>
      <w:r w:rsidR="003919BC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F161A2" w:rsidRPr="003919BC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2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2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045148" w14:textId="77777777" w:rsidR="003919BC" w:rsidRPr="00490130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y i w jakim zakresie podmiot udostępniający zasoby na zdolnościach, którego Wykonawca polega w odniesieniu do warunków udziału w postępowaniu dotyczących wykształcenia, 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0B374C3" w14:textId="77777777" w:rsidR="003919BC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B77DBF8" w14:textId="77777777" w:rsidR="003919BC" w:rsidRPr="00490130" w:rsidRDefault="003919BC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9128" w14:textId="77777777" w:rsidR="00AF6863" w:rsidRDefault="00AF6863" w:rsidP="007E4908">
      <w:r>
        <w:separator/>
      </w:r>
    </w:p>
  </w:endnote>
  <w:endnote w:type="continuationSeparator" w:id="0">
    <w:p w14:paraId="51E768AF" w14:textId="77777777" w:rsidR="00AF6863" w:rsidRDefault="00AF686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B1E9" w14:textId="77777777" w:rsidR="00AF6863" w:rsidRDefault="00AF6863" w:rsidP="007E4908">
      <w:r>
        <w:separator/>
      </w:r>
    </w:p>
  </w:footnote>
  <w:footnote w:type="continuationSeparator" w:id="0">
    <w:p w14:paraId="155EF20A" w14:textId="77777777" w:rsidR="00AF6863" w:rsidRDefault="00AF6863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bookmarkStart w:id="6" w:name="_Hlk133571483"/>
    <w:bookmarkStart w:id="7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29B25AED" w14:textId="307FCBAD" w:rsidR="00855222" w:rsidRPr="000910E1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sz w:val="22"/>
        <w:szCs w:val="22"/>
        <w:lang w:eastAsia="en-US"/>
      </w:rPr>
    </w:pPr>
    <w:r w:rsidRPr="000910E1">
      <w:rPr>
        <w:rFonts w:ascii="Calibri" w:eastAsia="Calibri" w:hAnsi="Calibri" w:cs="Calibri"/>
        <w:b/>
        <w:noProof/>
        <w:sz w:val="22"/>
        <w:szCs w:val="22"/>
      </w:rPr>
      <w:t>IZP.271</w:t>
    </w:r>
    <w:r w:rsidR="000910E1">
      <w:rPr>
        <w:rFonts w:ascii="Calibri" w:eastAsia="Calibri" w:hAnsi="Calibri" w:cs="Calibri"/>
        <w:b/>
        <w:noProof/>
        <w:sz w:val="22"/>
        <w:szCs w:val="22"/>
      </w:rPr>
      <w:t>.2</w:t>
    </w:r>
    <w:r w:rsidR="00D221A9">
      <w:rPr>
        <w:rFonts w:ascii="Calibri" w:eastAsia="Calibri" w:hAnsi="Calibri" w:cs="Calibri"/>
        <w:b/>
        <w:noProof/>
        <w:sz w:val="22"/>
        <w:szCs w:val="22"/>
      </w:rPr>
      <w:t>8</w:t>
    </w:r>
    <w:r w:rsidRPr="000910E1">
      <w:rPr>
        <w:rFonts w:ascii="Calibri" w:eastAsia="Calibri" w:hAnsi="Calibri" w:cs="Calibri"/>
        <w:b/>
        <w:noProof/>
        <w:sz w:val="22"/>
        <w:szCs w:val="22"/>
      </w:rPr>
      <w:t>.2023.JZ.PZP.2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10E1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57D9"/>
    <w:rsid w:val="003274E6"/>
    <w:rsid w:val="00365311"/>
    <w:rsid w:val="003919BC"/>
    <w:rsid w:val="00391BCF"/>
    <w:rsid w:val="003B09C8"/>
    <w:rsid w:val="003B0C86"/>
    <w:rsid w:val="003C38DF"/>
    <w:rsid w:val="003C3EB7"/>
    <w:rsid w:val="003D04CB"/>
    <w:rsid w:val="003E31BE"/>
    <w:rsid w:val="003F5622"/>
    <w:rsid w:val="00412EA7"/>
    <w:rsid w:val="004221AB"/>
    <w:rsid w:val="0043363C"/>
    <w:rsid w:val="00434A89"/>
    <w:rsid w:val="004418BB"/>
    <w:rsid w:val="00447564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1BEE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25F8F"/>
    <w:rsid w:val="00835E70"/>
    <w:rsid w:val="0083760F"/>
    <w:rsid w:val="00840D80"/>
    <w:rsid w:val="00845671"/>
    <w:rsid w:val="008464CC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0747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C5F0A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08A3"/>
    <w:rsid w:val="00AE2691"/>
    <w:rsid w:val="00AF6863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21A9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302A"/>
    <w:rsid w:val="00E11090"/>
    <w:rsid w:val="00E15904"/>
    <w:rsid w:val="00E35A44"/>
    <w:rsid w:val="00E447AA"/>
    <w:rsid w:val="00E71829"/>
    <w:rsid w:val="00E90B1D"/>
    <w:rsid w:val="00E935A2"/>
    <w:rsid w:val="00EB041C"/>
    <w:rsid w:val="00EC0885"/>
    <w:rsid w:val="00ED6824"/>
    <w:rsid w:val="00F10860"/>
    <w:rsid w:val="00F161A2"/>
    <w:rsid w:val="00F27736"/>
    <w:rsid w:val="00F420B1"/>
    <w:rsid w:val="00F865F3"/>
    <w:rsid w:val="00FA0BF8"/>
    <w:rsid w:val="00FB6C50"/>
    <w:rsid w:val="00FC66C5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5</cp:revision>
  <cp:lastPrinted>2023-06-15T06:54:00Z</cp:lastPrinted>
  <dcterms:created xsi:type="dcterms:W3CDTF">2023-09-22T13:48:00Z</dcterms:created>
  <dcterms:modified xsi:type="dcterms:W3CDTF">2023-10-04T08:43:00Z</dcterms:modified>
</cp:coreProperties>
</file>